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C" w:rsidP="000D4D0B" w:rsidRDefault="00883F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O Y LLEOLIAD</w:t>
      </w:r>
    </w:p>
    <w:p w:rsidRPr="000430BE" w:rsidR="00C76696" w:rsidP="000D4D0B" w:rsidRDefault="00883FDA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Enw’r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8"/>
        </w:rPr>
        <w:t>Lleoliad</w:t>
      </w:r>
      <w:proofErr w:type="spellEnd"/>
      <w:r w:rsidR="00C76696">
        <w:rPr>
          <w:rFonts w:ascii="Arial" w:hAnsi="Arial" w:cs="Arial"/>
          <w:b/>
          <w:sz w:val="24"/>
          <w:szCs w:val="28"/>
        </w:rPr>
        <w:t>:</w:t>
      </w:r>
      <w:r w:rsidR="000430BE">
        <w:rPr>
          <w:rFonts w:ascii="Arial" w:hAnsi="Arial" w:cs="Arial"/>
          <w:b/>
          <w:sz w:val="24"/>
          <w:szCs w:val="28"/>
        </w:rPr>
        <w:t xml:space="preserve"> </w:t>
      </w:r>
      <w:r w:rsidR="005D437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D4373">
        <w:rPr>
          <w:rFonts w:ascii="Arial" w:hAnsi="Arial" w:cs="Arial"/>
          <w:sz w:val="24"/>
          <w:szCs w:val="28"/>
        </w:rPr>
        <w:t>XXXXXXXXXXXXXXXXx</w:t>
      </w:r>
      <w:proofErr w:type="spellEnd"/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C76696">
        <w:rPr>
          <w:rFonts w:ascii="Arial" w:hAnsi="Arial" w:cs="Arial"/>
          <w:b/>
          <w:sz w:val="24"/>
          <w:szCs w:val="28"/>
        </w:rPr>
        <w:tab/>
      </w:r>
      <w:r w:rsidR="000430BE">
        <w:rPr>
          <w:rFonts w:ascii="Arial" w:hAnsi="Arial" w:cs="Arial"/>
          <w:sz w:val="24"/>
          <w:szCs w:val="28"/>
        </w:rPr>
        <w:t xml:space="preserve"> </w:t>
      </w:r>
    </w:p>
    <w:p w:rsidRPr="00105C30" w:rsidR="00506BC4" w:rsidP="000D4D0B" w:rsidRDefault="00506B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1021"/>
        <w:gridCol w:w="1531"/>
        <w:gridCol w:w="1417"/>
        <w:gridCol w:w="851"/>
        <w:gridCol w:w="1842"/>
        <w:gridCol w:w="1843"/>
        <w:gridCol w:w="3119"/>
      </w:tblGrid>
      <w:tr w:rsidRPr="007B1C23" w:rsidR="001E3D40" w:rsidTr="00924E9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1E3D40" w:rsidP="003B0A99" w:rsidRDefault="00F204F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Thema</w:t>
            </w:r>
            <w:proofErr w:type="spellEnd"/>
            <w:r w:rsidR="001E3D40">
              <w:rPr>
                <w:rFonts w:ascii="Arial" w:hAnsi="Arial" w:cs="Arial"/>
                <w:b/>
                <w:sz w:val="24"/>
                <w:szCs w:val="20"/>
              </w:rPr>
              <w:t xml:space="preserve"> 1</w:t>
            </w:r>
          </w:p>
          <w:p w:rsidRPr="004C017B" w:rsidR="001E3D40" w:rsidP="003B0A99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lant</w:t>
            </w:r>
          </w:p>
        </w:tc>
        <w:tc>
          <w:tcPr>
            <w:tcW w:w="13029" w:type="dxa"/>
            <w:gridSpan w:val="8"/>
          </w:tcPr>
          <w:p w:rsidRPr="00673D3B" w:rsidR="001E3D40" w:rsidP="00B90C62" w:rsidRDefault="00F204FD">
            <w:pPr>
              <w:rPr>
                <w:rFonts w:ascii="Arial" w:hAnsi="Arial" w:cs="Arial"/>
                <w:sz w:val="36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Lles</w:t>
            </w:r>
            <w:proofErr w:type="spellEnd"/>
          </w:p>
        </w:tc>
      </w:tr>
      <w:tr w:rsidRPr="007B1C23" w:rsidR="001E3D40" w:rsidTr="00924E9B">
        <w:trPr>
          <w:trHeight w:val="829"/>
        </w:trPr>
        <w:tc>
          <w:tcPr>
            <w:tcW w:w="15843" w:type="dxa"/>
            <w:gridSpan w:val="10"/>
          </w:tcPr>
          <w:p w:rsidRPr="00C76696" w:rsidR="001E3D40" w:rsidP="002162DF" w:rsidRDefault="00552EB9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Maes</w:t>
            </w:r>
            <w:proofErr w:type="spellEnd"/>
            <w:r w:rsidR="00F204FD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Cs w:val="24"/>
              </w:rPr>
              <w:t>allweddol</w:t>
            </w:r>
            <w:proofErr w:type="spellEnd"/>
            <w:r w:rsidR="001E3D40">
              <w:rPr>
                <w:rFonts w:ascii="Arial" w:hAnsi="Arial" w:cs="Arial"/>
                <w:b/>
                <w:szCs w:val="24"/>
              </w:rPr>
              <w:t>:</w:t>
            </w:r>
          </w:p>
          <w:p w:rsidRPr="000F665F" w:rsidR="00F204FD" w:rsidP="00F204FD" w:rsidRDefault="00F204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</w:t>
            </w:r>
            <w:proofErr w:type="spell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ba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raddau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</w:t>
            </w:r>
            <w:proofErr w:type="spell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mae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gan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blant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>lais</w:t>
            </w:r>
            <w:proofErr w:type="spellEnd"/>
            <w:r w:rsidRPr="000F66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?</w:t>
            </w:r>
            <w:proofErr w:type="gramEnd"/>
          </w:p>
          <w:p w:rsidR="001E3D40" w:rsidP="00F204FD" w:rsidRDefault="00F204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204FD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radda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F204FD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proofErr w:type="gramEnd"/>
            <w:r w:rsidRPr="00F204FD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teimlo’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ddiog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Pr="00F204FD" w:rsidR="00F204FD" w:rsidP="00F204FD" w:rsidRDefault="00F204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204FD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4FD">
              <w:rPr>
                <w:rFonts w:ascii="Arial" w:hAnsi="Arial" w:cs="Arial"/>
                <w:sz w:val="24"/>
                <w:szCs w:val="24"/>
              </w:rPr>
              <w:t>rhyngweithio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1E3D40" w:rsidP="00F204FD" w:rsidRDefault="00F204F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4FD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radda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wynha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chwarae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4FD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F204FD" w:rsidP="00F204FD" w:rsidRDefault="00F204F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4FD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dod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04FD">
              <w:rPr>
                <w:rFonts w:ascii="Arial" w:hAnsi="Arial" w:cs="Arial"/>
                <w:sz w:val="24"/>
                <w:szCs w:val="24"/>
              </w:rPr>
              <w:t>annibynnol</w:t>
            </w:r>
            <w:proofErr w:type="spellEnd"/>
            <w:r w:rsidRPr="00F204FD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Pr="00F204FD" w:rsidR="00F204FD" w:rsidP="00F204FD" w:rsidRDefault="00F204F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B75422" w:rsidTr="000F665F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B75422" w:rsidP="002A152E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B75422" w:rsidP="00B75422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3D40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  <w:p w:rsidRPr="004C017B" w:rsidR="00B75422" w:rsidP="00B75422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204FD">
              <w:rPr>
                <w:rFonts w:ascii="Arial" w:hAnsi="Arial" w:cs="Arial"/>
                <w:b/>
                <w:sz w:val="20"/>
                <w:szCs w:val="20"/>
              </w:rPr>
              <w:t>ut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B75422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Pr="004C017B" w:rsidR="00B75422" w:rsidP="00B75422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422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531" w:type="dxa"/>
            <w:shd w:val="clear" w:color="auto" w:fill="BFBFBF" w:themeFill="background1" w:themeFillShade="BF"/>
          </w:tcPr>
          <w:p w:rsidRPr="004C017B" w:rsidR="00B75422" w:rsidP="00B37291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F204FD" w:rsidR="00B75422" w:rsidP="00B37291" w:rsidRDefault="00F20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04FD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F204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04FD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Pr="004C017B" w:rsidR="00B75422" w:rsidP="00B75422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75422" w:rsidP="00B75422" w:rsidRDefault="00F2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B75422" w:rsidP="00F204FD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204FD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04FD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="00F204FD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5422" w:rsidP="00DA2DC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="001E3D40" w:rsidP="00DA2DC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="001E3D40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  <w:p w:rsidRPr="004C017B" w:rsidR="00B75422" w:rsidP="00DA2DC6" w:rsidRDefault="00B7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Pr="004C017B" w:rsidR="00B75422" w:rsidP="00B37291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B75422" w:rsidTr="000F665F">
        <w:trPr>
          <w:trHeight w:val="336"/>
        </w:trPr>
        <w:tc>
          <w:tcPr>
            <w:tcW w:w="1809" w:type="dxa"/>
          </w:tcPr>
          <w:p w:rsidRPr="007B1C23" w:rsidR="00B75422" w:rsidP="00172A63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nt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2410" w:type="dxa"/>
            <w:gridSpan w:val="2"/>
          </w:tcPr>
          <w:p w:rsidRPr="007B1C23" w:rsidR="00B75422" w:rsidP="00B37291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fyd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wp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ulu</w:t>
            </w:r>
            <w:proofErr w:type="spellEnd"/>
          </w:p>
        </w:tc>
        <w:tc>
          <w:tcPr>
            <w:tcW w:w="1021" w:type="dxa"/>
          </w:tcPr>
          <w:p w:rsidR="00B75422" w:rsidP="00B37291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  <w:p w:rsidRPr="007B1C23" w:rsidR="00B75422" w:rsidP="00B37291" w:rsidRDefault="00172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B75422" w:rsidP="009E6959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w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ulu</w:t>
            </w:r>
            <w:proofErr w:type="spellEnd"/>
          </w:p>
          <w:p w:rsidRPr="007B1C23" w:rsidR="00B75422" w:rsidP="009E6959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422" w:rsidP="00B37291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mwe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eol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0F665F" w:rsidR="00B75422" w:rsidP="00B37291" w:rsidRDefault="000F665F">
            <w:pPr>
              <w:rPr>
                <w:rFonts w:ascii="Arial" w:hAnsi="Arial" w:cs="Arial"/>
                <w:sz w:val="18"/>
                <w:szCs w:val="18"/>
              </w:rPr>
            </w:pPr>
            <w:r w:rsidRPr="000F665F">
              <w:rPr>
                <w:rFonts w:ascii="Arial" w:hAnsi="Arial" w:cs="Arial"/>
                <w:sz w:val="18"/>
                <w:szCs w:val="18"/>
              </w:rPr>
              <w:t xml:space="preserve">Cost </w:t>
            </w:r>
            <w:proofErr w:type="spellStart"/>
            <w:r w:rsidRPr="000F665F">
              <w:rPr>
                <w:rFonts w:ascii="Arial" w:hAnsi="Arial" w:cs="Arial"/>
                <w:sz w:val="18"/>
                <w:szCs w:val="18"/>
              </w:rPr>
              <w:t>cyflenwi</w:t>
            </w:r>
            <w:proofErr w:type="spellEnd"/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422" w:rsidP="00B37291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F665F">
              <w:rPr>
                <w:rFonts w:ascii="Arial" w:hAnsi="Arial" w:cs="Arial"/>
                <w:sz w:val="20"/>
                <w:szCs w:val="20"/>
              </w:rPr>
              <w:t>ydd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pob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disgybl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rhan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gyson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grŵp</w:t>
            </w:r>
            <w:proofErr w:type="spellEnd"/>
            <w:r w:rsidRPr="000F6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65F">
              <w:rPr>
                <w:rFonts w:ascii="Arial" w:hAnsi="Arial" w:cs="Arial"/>
                <w:sz w:val="20"/>
                <w:szCs w:val="20"/>
              </w:rPr>
              <w:t>teulu</w:t>
            </w:r>
            <w:proofErr w:type="spellEnd"/>
          </w:p>
        </w:tc>
        <w:tc>
          <w:tcPr>
            <w:tcW w:w="1843" w:type="dxa"/>
          </w:tcPr>
          <w:p w:rsidR="00B75422" w:rsidP="00B37291" w:rsidRDefault="000F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anwyn</w:t>
            </w:r>
            <w:proofErr w:type="spellEnd"/>
          </w:p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Pr="007B1C23" w:rsidR="00B75422" w:rsidP="009B072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B75422" w:rsidTr="000F665F">
        <w:trPr>
          <w:trHeight w:val="336"/>
        </w:trPr>
        <w:tc>
          <w:tcPr>
            <w:tcW w:w="1809" w:type="dxa"/>
          </w:tcPr>
          <w:p w:rsidR="00B75422" w:rsidP="009E6959" w:rsidRDefault="00B75422">
            <w:pPr>
              <w:rPr>
                <w:rFonts w:ascii="Arial" w:hAnsi="Arial" w:cs="Arial"/>
                <w:sz w:val="20"/>
                <w:szCs w:val="20"/>
              </w:rPr>
            </w:pPr>
            <w:bookmarkStart w:name="_GoBack" w:id="0"/>
            <w:bookmarkEnd w:id="0"/>
          </w:p>
          <w:p w:rsidR="00924E9B" w:rsidP="009E6959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E6959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E6959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924E9B" w:rsidP="009E6959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Pr="007B1C23" w:rsidR="00B75422" w:rsidP="004148C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0D4D0B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B75422" w:rsidTr="000F665F">
        <w:trPr>
          <w:trHeight w:val="336"/>
        </w:trPr>
        <w:tc>
          <w:tcPr>
            <w:tcW w:w="1809" w:type="dxa"/>
          </w:tcPr>
          <w:p w:rsidR="00B75422" w:rsidP="000C3BF8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Pr="000E0A0C" w:rsidR="00B75422" w:rsidP="004148C4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0D4D0B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Pr="007B1C23" w:rsidR="00B75422" w:rsidP="00172A63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Pr="007B1C23" w:rsidR="00B75422" w:rsidP="00B37291" w:rsidRDefault="00B7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C30" w:rsidP="00D55B34" w:rsidRDefault="00105C30">
      <w:pPr>
        <w:rPr>
          <w:rFonts w:ascii="Arial" w:hAnsi="Arial" w:cs="Arial"/>
          <w:sz w:val="20"/>
          <w:szCs w:val="20"/>
        </w:rPr>
      </w:pPr>
    </w:p>
    <w:p w:rsidR="001E3D40" w:rsidP="00D55B34" w:rsidRDefault="001E3D4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417"/>
        <w:gridCol w:w="709"/>
        <w:gridCol w:w="1843"/>
        <w:gridCol w:w="1842"/>
        <w:gridCol w:w="3261"/>
      </w:tblGrid>
      <w:tr w:rsidRPr="007B1C23" w:rsidR="001E3D40" w:rsidTr="00392D57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1E3D40" w:rsidP="003B0A99" w:rsidRDefault="00053D4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Thema</w:t>
            </w:r>
            <w:proofErr w:type="spellEnd"/>
            <w:r w:rsidR="001E3D40">
              <w:rPr>
                <w:rFonts w:ascii="Arial" w:hAnsi="Arial" w:cs="Arial"/>
                <w:b/>
                <w:sz w:val="24"/>
                <w:szCs w:val="20"/>
              </w:rPr>
              <w:t xml:space="preserve"> 2</w:t>
            </w:r>
          </w:p>
          <w:p w:rsidRPr="005821C1" w:rsidR="001E3D40" w:rsidP="003B0A99" w:rsidRDefault="00053D4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lant</w:t>
            </w:r>
          </w:p>
        </w:tc>
        <w:tc>
          <w:tcPr>
            <w:tcW w:w="13029" w:type="dxa"/>
            <w:gridSpan w:val="8"/>
          </w:tcPr>
          <w:p w:rsidRPr="00673D3B" w:rsidR="001E3D40" w:rsidP="001634D2" w:rsidRDefault="00053D46">
            <w:pPr>
              <w:rPr>
                <w:rFonts w:ascii="Arial" w:hAnsi="Arial" w:cs="Arial"/>
                <w:sz w:val="36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Dysgu</w:t>
            </w:r>
            <w:proofErr w:type="spellEnd"/>
          </w:p>
        </w:tc>
      </w:tr>
      <w:tr w:rsidRPr="007B1C23" w:rsidR="001E3D40" w:rsidTr="00392D57">
        <w:trPr>
          <w:trHeight w:val="829"/>
        </w:trPr>
        <w:tc>
          <w:tcPr>
            <w:tcW w:w="15843" w:type="dxa"/>
            <w:gridSpan w:val="10"/>
          </w:tcPr>
          <w:p w:rsidR="001E3D40" w:rsidP="00F7343E" w:rsidRDefault="00552EB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 w:rsidR="00053D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53D46">
              <w:rPr>
                <w:rFonts w:ascii="Arial" w:hAnsi="Arial" w:cs="Arial"/>
                <w:b/>
                <w:sz w:val="24"/>
                <w:szCs w:val="24"/>
              </w:rPr>
              <w:t>allweddol</w:t>
            </w:r>
            <w:proofErr w:type="spellEnd"/>
            <w:r w:rsidR="001E3D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E3D40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proofErr w:type="gram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affae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ynnydd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priod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 plant</w:t>
            </w:r>
            <w:proofErr w:type="gram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yfathreb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rhifedd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rys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problem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corffor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Pr="00053D46"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proofErr w:type="gram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readig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person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emosiyn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edr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TGCh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Pr="00053D46" w:rsidR="00053D46" w:rsidP="00053D46" w:rsidRDefault="00053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1E3D40" w:rsidTr="00053D46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1E3D40" w:rsidP="00392D57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Pr="00053D46" w:rsidR="00053D46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Pr="004C017B" w:rsidR="001E3D40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D4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1E3D40" w:rsidP="00392D57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1E3D40" w:rsidP="00392D57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053D46" w:rsidR="001E3D40" w:rsidP="00392D57" w:rsidRDefault="00053D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3D46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053D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1E3D40" w:rsidP="00392D57" w:rsidRDefault="001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053D46" w:rsidR="00053D46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1E3D40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(Beth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053D4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Pr="00053D46" w:rsidR="00053D46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Pr="004C017B" w:rsidR="001E3D40" w:rsidP="00053D46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D4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Pr="00053D46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4C017B" w:rsidR="001E3D40" w:rsidP="00392D57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1E3D40" w:rsidTr="00053D46">
        <w:trPr>
          <w:trHeight w:val="336"/>
        </w:trPr>
        <w:tc>
          <w:tcPr>
            <w:tcW w:w="1809" w:type="dxa"/>
          </w:tcPr>
          <w:p w:rsidR="001E3D40" w:rsidP="00172A63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20"/>
              </w:rPr>
            </w:pPr>
          </w:p>
          <w:p w:rsidRPr="00A65A43" w:rsidR="00924E9B" w:rsidP="00172A63" w:rsidRDefault="00924E9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Pr="00A65A43" w:rsidR="00172A63" w:rsidP="00172A63" w:rsidRDefault="00172A63">
            <w:pPr>
              <w:rPr>
                <w:rFonts w:ascii="Arial" w:hAnsi="Arial" w:cs="Arial"/>
                <w:sz w:val="18"/>
                <w:szCs w:val="20"/>
              </w:rPr>
            </w:pPr>
          </w:p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</w:tcPr>
          <w:p w:rsidRPr="00A65A43" w:rsidR="001E3D40" w:rsidP="003032E9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:rsidRPr="00A65A43" w:rsidR="001E3D40" w:rsidP="00F7343E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1E3D40" w:rsidTr="00053D46">
        <w:trPr>
          <w:trHeight w:val="336"/>
        </w:trPr>
        <w:tc>
          <w:tcPr>
            <w:tcW w:w="1809" w:type="dxa"/>
          </w:tcPr>
          <w:p w:rsidR="001E3D40" w:rsidP="00172A63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65A43" w:rsidR="00924E9B" w:rsidP="00172A63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Pr="00A65A43" w:rsidR="001E3D40" w:rsidP="00944FBE" w:rsidRDefault="001E3D4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E3D40" w:rsidP="00D50AF1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Pr="00A65A43" w:rsidR="001E3D40" w:rsidP="00172A63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B1C23" w:rsidR="001E3D40" w:rsidTr="00053D46">
        <w:trPr>
          <w:trHeight w:val="336"/>
        </w:trPr>
        <w:tc>
          <w:tcPr>
            <w:tcW w:w="1809" w:type="dxa"/>
          </w:tcPr>
          <w:p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65A43" w:rsidR="00924E9B" w:rsidP="00944FBE" w:rsidRDefault="00924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Pr="00A65A43" w:rsidR="001E3D40" w:rsidP="00944FBE" w:rsidRDefault="001E3D40">
            <w:pPr>
              <w:rPr>
                <w:sz w:val="18"/>
                <w:szCs w:val="18"/>
              </w:rPr>
            </w:pPr>
            <w:r w:rsidRPr="00A65A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3D40" w:rsidP="00D50AF1" w:rsidRDefault="001E3D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Pr="00A65A43" w:rsidR="001E3D40" w:rsidP="00D50AF1" w:rsidRDefault="001E3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  <w:r w:rsidRPr="00A65A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Pr="00A65A43" w:rsidR="001E3D40" w:rsidP="00944FBE" w:rsidRDefault="001E3D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sz w:val="28"/>
          <w:szCs w:val="28"/>
        </w:rPr>
      </w:pPr>
    </w:p>
    <w:p w:rsidR="001634D2" w:rsidP="00D55B34" w:rsidRDefault="001634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417"/>
        <w:gridCol w:w="709"/>
        <w:gridCol w:w="1843"/>
        <w:gridCol w:w="1842"/>
        <w:gridCol w:w="3261"/>
      </w:tblGrid>
      <w:tr w:rsidRPr="007B1C23" w:rsidR="00053D46" w:rsidTr="00924E9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053D46" w:rsidP="003B0A99" w:rsidRDefault="00053D4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Thema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</w:rPr>
              <w:t xml:space="preserve"> 3</w:t>
            </w:r>
          </w:p>
          <w:p w:rsidRPr="004C017B" w:rsidR="00053D46" w:rsidP="003B0A99" w:rsidRDefault="00053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arferwyr</w:t>
            </w:r>
            <w:proofErr w:type="spellEnd"/>
          </w:p>
        </w:tc>
        <w:tc>
          <w:tcPr>
            <w:tcW w:w="13029" w:type="dxa"/>
            <w:gridSpan w:val="8"/>
          </w:tcPr>
          <w:p w:rsidRPr="00673D3B" w:rsidR="00053D46" w:rsidP="001634D2" w:rsidRDefault="00053D46">
            <w:pPr>
              <w:rPr>
                <w:rFonts w:ascii="Arial" w:hAnsi="Arial" w:cs="Arial"/>
                <w:sz w:val="36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Gofal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datblygiad</w:t>
            </w:r>
            <w:proofErr w:type="spellEnd"/>
          </w:p>
        </w:tc>
      </w:tr>
      <w:tr w:rsidRPr="007B1C23" w:rsidR="00053D46" w:rsidTr="00924E9B">
        <w:trPr>
          <w:trHeight w:val="829"/>
        </w:trPr>
        <w:tc>
          <w:tcPr>
            <w:tcW w:w="15843" w:type="dxa"/>
            <w:gridSpan w:val="10"/>
          </w:tcPr>
          <w:p w:rsidR="00053D46" w:rsidP="00F7343E" w:rsidRDefault="00552EB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 w:rsidR="00053D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53D46">
              <w:rPr>
                <w:rFonts w:ascii="Arial" w:hAnsi="Arial" w:cs="Arial"/>
                <w:b/>
                <w:sz w:val="24"/>
                <w:szCs w:val="24"/>
              </w:rPr>
              <w:t>allweddol</w:t>
            </w:r>
            <w:proofErr w:type="spellEnd"/>
            <w:r w:rsidR="00053D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cadw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ioge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iach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rhyngweithiada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proofErr w:type="gram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bodloni’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hanghenio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unig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53D46" w:rsidP="00053D46" w:rsidRDefault="00053D4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53D46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bodloni’u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hanghenio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unigol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D46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00053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3D46">
              <w:rPr>
                <w:rFonts w:ascii="Arial" w:hAnsi="Arial" w:cs="Arial"/>
                <w:sz w:val="24"/>
                <w:szCs w:val="24"/>
              </w:rPr>
              <w:t>ADY ?</w:t>
            </w:r>
            <w:proofErr w:type="gramEnd"/>
          </w:p>
          <w:p w:rsidRPr="001634D2" w:rsidR="00924E9B" w:rsidP="00924E9B" w:rsidRDefault="00924E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392D57" w:rsidTr="00924E9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392D57" w:rsidP="00392D57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Pr="007810CF" w:rsidR="007810CF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Pr="004C017B" w:rsidR="00392D57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C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392D57" w:rsidP="00392D57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D57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392D57" w:rsidP="00392D57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7810CF" w:rsidR="00392D57" w:rsidP="00392D57" w:rsidRDefault="00781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10CF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7810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7810CF" w:rsidR="007810CF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392D57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(Beth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7810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Pr="007810CF" w:rsidR="007810CF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Pr="004C017B" w:rsidR="00392D57" w:rsidP="007810CF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0C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Pr="007810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4C017B" w:rsidR="00392D57" w:rsidP="00392D57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924E9B" w:rsidP="00F7343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Pr="008A0B9E" w:rsidR="00392D57" w:rsidP="00F7343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Pr="008A0B9E" w:rsidR="00392D57" w:rsidP="00172A63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2" w:type="dxa"/>
          </w:tcPr>
          <w:p w:rsidR="00392D57" w:rsidP="00172A63" w:rsidRDefault="00392D57">
            <w:pPr>
              <w:rPr>
                <w:rFonts w:ascii="Arial" w:hAnsi="Arial" w:cs="Arial"/>
                <w:sz w:val="16"/>
                <w:szCs w:val="20"/>
              </w:rPr>
            </w:pPr>
            <w:r w:rsidRPr="008A0B9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24E9B" w:rsidP="00172A63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172A63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924E9B" w:rsidP="00172A63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1" w:type="dxa"/>
          </w:tcPr>
          <w:p w:rsidRPr="0063683B" w:rsidR="00392D57" w:rsidP="00F7343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924E9B" w:rsidP="00944FBE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944FBE" w:rsidRDefault="00392D57">
            <w:pPr>
              <w:rPr>
                <w:sz w:val="16"/>
              </w:rPr>
            </w:pPr>
          </w:p>
        </w:tc>
        <w:tc>
          <w:tcPr>
            <w:tcW w:w="1417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2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  <w:r w:rsidRPr="008A0B9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63683B" w:rsidR="00392D57" w:rsidP="00944FB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7B1C23" w:rsidR="00392D57" w:rsidTr="00924E9B">
        <w:trPr>
          <w:trHeight w:val="358"/>
        </w:trPr>
        <w:tc>
          <w:tcPr>
            <w:tcW w:w="1809" w:type="dxa"/>
          </w:tcPr>
          <w:p w:rsidR="00392D57" w:rsidP="009A57AC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924E9B" w:rsidP="009A57AC" w:rsidRDefault="00924E9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Pr="008A0B9E" w:rsidR="00392D57" w:rsidP="00944FBE" w:rsidRDefault="00392D57">
            <w:pPr>
              <w:rPr>
                <w:sz w:val="16"/>
              </w:rPr>
            </w:pPr>
          </w:p>
        </w:tc>
        <w:tc>
          <w:tcPr>
            <w:tcW w:w="1417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2" w:type="dxa"/>
          </w:tcPr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  <w:p w:rsidRPr="008A0B9E" w:rsidR="00392D57" w:rsidP="00944FBE" w:rsidRDefault="00392D5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1" w:type="dxa"/>
          </w:tcPr>
          <w:p w:rsidRPr="0063683B" w:rsidR="00392D57" w:rsidP="00944FBE" w:rsidRDefault="00392D5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7859" w:rsidRDefault="00657859">
      <w: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417"/>
        <w:gridCol w:w="709"/>
        <w:gridCol w:w="1843"/>
        <w:gridCol w:w="1842"/>
        <w:gridCol w:w="3261"/>
      </w:tblGrid>
      <w:tr w:rsidRPr="007B1C23" w:rsidR="00392D57" w:rsidTr="00924E9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392D57" w:rsidP="003B0A99" w:rsidRDefault="007810CF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Thema</w:t>
            </w:r>
            <w:proofErr w:type="spellEnd"/>
            <w:r w:rsidR="00392D57">
              <w:rPr>
                <w:rFonts w:ascii="Arial" w:hAnsi="Arial" w:cs="Arial"/>
                <w:b/>
                <w:sz w:val="24"/>
                <w:szCs w:val="20"/>
              </w:rPr>
              <w:t xml:space="preserve"> 4</w:t>
            </w:r>
          </w:p>
          <w:p w:rsidRPr="004C017B" w:rsidR="00392D57" w:rsidP="003B0A99" w:rsidRDefault="0078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Ymarferwyr</w:t>
            </w:r>
            <w:proofErr w:type="spellEnd"/>
          </w:p>
        </w:tc>
        <w:tc>
          <w:tcPr>
            <w:tcW w:w="13029" w:type="dxa"/>
            <w:gridSpan w:val="8"/>
          </w:tcPr>
          <w:p w:rsidRPr="007810CF" w:rsidR="00392D57" w:rsidP="00657859" w:rsidRDefault="007810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Addysgu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Asesu</w:t>
            </w:r>
            <w:proofErr w:type="spellEnd"/>
          </w:p>
        </w:tc>
      </w:tr>
      <w:tr w:rsidRPr="007B1C23" w:rsidR="00392D57" w:rsidTr="00924E9B">
        <w:trPr>
          <w:trHeight w:val="829"/>
        </w:trPr>
        <w:tc>
          <w:tcPr>
            <w:tcW w:w="15843" w:type="dxa"/>
            <w:gridSpan w:val="10"/>
          </w:tcPr>
          <w:p w:rsidR="00392D57" w:rsidP="00F7343E" w:rsidRDefault="00552EB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 w:rsidR="00781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810CF">
              <w:rPr>
                <w:rFonts w:ascii="Arial" w:hAnsi="Arial" w:cs="Arial"/>
                <w:b/>
                <w:sz w:val="24"/>
                <w:szCs w:val="24"/>
              </w:rPr>
              <w:t>allweddol</w:t>
            </w:r>
            <w:proofErr w:type="spellEnd"/>
            <w:r w:rsidR="00392D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92D57" w:rsidP="007810CF" w:rsidRDefault="007810C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810CF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profiadau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bodoli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10CF">
              <w:rPr>
                <w:rFonts w:ascii="Arial" w:hAnsi="Arial" w:cs="Arial"/>
                <w:sz w:val="24"/>
                <w:szCs w:val="24"/>
              </w:rPr>
              <w:t>anghenion</w:t>
            </w:r>
            <w:proofErr w:type="spellEnd"/>
            <w:r w:rsidRPr="007810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810CF">
              <w:rPr>
                <w:rFonts w:ascii="Arial" w:hAnsi="Arial" w:cs="Arial"/>
                <w:sz w:val="24"/>
                <w:szCs w:val="24"/>
              </w:rPr>
              <w:t>plant ?</w:t>
            </w:r>
            <w:proofErr w:type="gramEnd"/>
          </w:p>
          <w:p w:rsidR="007810CF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pa </w:t>
            </w:r>
            <w:proofErr w:type="spellStart"/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proofErr w:type="gram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chi’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pla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tblyg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Gymraeg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tblyg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imensiw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Cymreig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tblygia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sbrydol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esol</w:t>
            </w:r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,cymdeithasol</w:t>
            </w:r>
            <w:proofErr w:type="spellEnd"/>
            <w:proofErr w:type="gramEnd"/>
            <w:r w:rsidRPr="00951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iwylliannol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ddysg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ses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plant ?</w:t>
            </w:r>
            <w:proofErr w:type="gramEnd"/>
          </w:p>
          <w:p w:rsidRPr="009E6959"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sesu</w:t>
            </w:r>
            <w:proofErr w:type="spellEnd"/>
          </w:p>
        </w:tc>
      </w:tr>
      <w:tr w:rsidRPr="007B1C23" w:rsidR="00392D57" w:rsidTr="00924E9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392D57" w:rsidP="00392D5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Pr="00951917" w:rsidR="0095191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Pr="004C017B" w:rsidR="00392D5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91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392D5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D57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392D57" w:rsidP="00392D5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D72CEE" w:rsidR="00392D57" w:rsidP="00392D57" w:rsidRDefault="009519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D72C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392D57" w:rsidP="00392D57" w:rsidRDefault="0039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951917" w:rsidR="0095191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392D5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(Beth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95191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Pr="00951917" w:rsidR="0095191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Pr="004C017B" w:rsidR="00392D57" w:rsidP="0095191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91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Pr="00951917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4C017B" w:rsidR="00392D57" w:rsidP="00392D57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D57" w:rsidP="00944FBE" w:rsidRDefault="00392D57"/>
        </w:tc>
        <w:tc>
          <w:tcPr>
            <w:tcW w:w="1417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924E9B" w:rsidP="00944FB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D57" w:rsidP="00172A63" w:rsidRDefault="00392D57">
            <w:r w:rsidRPr="009F11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Pr="007B1C23" w:rsidR="00392D57" w:rsidP="00172A63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4D0B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172A63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392D57" w:rsidP="00172A63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Pr="007B1C23" w:rsidR="00392D57" w:rsidP="00944FB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sz w:val="28"/>
          <w:szCs w:val="28"/>
        </w:rPr>
      </w:pPr>
    </w:p>
    <w:p w:rsidR="00392D57" w:rsidP="00D55B34" w:rsidRDefault="00392D5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417"/>
        <w:gridCol w:w="709"/>
        <w:gridCol w:w="1843"/>
        <w:gridCol w:w="1842"/>
        <w:gridCol w:w="3261"/>
      </w:tblGrid>
      <w:tr w:rsidRPr="007B1C23" w:rsidR="008C166B" w:rsidTr="00924E9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8C166B" w:rsidP="003B0A99" w:rsidRDefault="0095191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Thema</w:t>
            </w:r>
            <w:proofErr w:type="spellEnd"/>
            <w:r w:rsidR="008C166B">
              <w:rPr>
                <w:rFonts w:ascii="Arial" w:hAnsi="Arial" w:cs="Arial"/>
                <w:b/>
                <w:sz w:val="24"/>
                <w:szCs w:val="20"/>
              </w:rPr>
              <w:t xml:space="preserve"> 5</w:t>
            </w:r>
          </w:p>
          <w:p w:rsidRPr="004C017B" w:rsidR="008C166B" w:rsidP="003B0A99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Arweinwyr</w:t>
            </w:r>
            <w:proofErr w:type="spellEnd"/>
          </w:p>
        </w:tc>
        <w:tc>
          <w:tcPr>
            <w:tcW w:w="13029" w:type="dxa"/>
            <w:gridSpan w:val="8"/>
          </w:tcPr>
          <w:p w:rsidRPr="00673D3B" w:rsidR="008C166B" w:rsidP="00657859" w:rsidRDefault="00951917">
            <w:pPr>
              <w:rPr>
                <w:rFonts w:ascii="Arial" w:hAnsi="Arial" w:cs="Arial"/>
                <w:sz w:val="36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Y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gylchedd</w:t>
            </w:r>
            <w:proofErr w:type="spellEnd"/>
          </w:p>
        </w:tc>
      </w:tr>
      <w:tr w:rsidRPr="007B1C23" w:rsidR="008C166B" w:rsidTr="00924E9B">
        <w:trPr>
          <w:trHeight w:val="829"/>
        </w:trPr>
        <w:tc>
          <w:tcPr>
            <w:tcW w:w="15843" w:type="dxa"/>
            <w:gridSpan w:val="10"/>
          </w:tcPr>
          <w:p w:rsidR="008C166B" w:rsidP="00F7343E" w:rsidRDefault="00552EB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51917">
              <w:rPr>
                <w:rFonts w:ascii="Arial" w:hAnsi="Arial" w:cs="Arial"/>
                <w:b/>
                <w:sz w:val="24"/>
                <w:szCs w:val="24"/>
              </w:rPr>
              <w:t>allweddol</w:t>
            </w:r>
            <w:proofErr w:type="spellEnd"/>
            <w:r w:rsidR="008C16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C166B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rweinwy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safl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rweinwy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ddasrwydd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951917">
              <w:rPr>
                <w:rFonts w:ascii="Arial" w:hAnsi="Arial" w:cs="Arial"/>
                <w:sz w:val="24"/>
                <w:szCs w:val="24"/>
              </w:rPr>
              <w:t>safl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951917" w:rsidP="00951917" w:rsidRDefault="009519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51917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rweinwyr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Pr="00951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917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yfarp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Pr="009E6959" w:rsidR="00951917" w:rsidP="00951917" w:rsidRDefault="009519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8C166B" w:rsidTr="00924E9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Pr="004C017B"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8C166B" w:rsidP="0023062D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66B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D72CEE" w:rsidR="008C166B" w:rsidP="0023062D" w:rsidRDefault="00D72C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D72C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(Beth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D72C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Pr="004C017B"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4C017B" w:rsidR="008C166B" w:rsidP="0023062D" w:rsidRDefault="00951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D50AF1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D50AF1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D50AF1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D50AF1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D50AF1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924E9B" w:rsidP="00D50AF1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392D57" w:rsidP="00D50AF1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6D5064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865698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924E9B" w:rsidP="00865698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4D0B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392D57" w:rsidTr="00924E9B">
        <w:trPr>
          <w:trHeight w:val="336"/>
        </w:trPr>
        <w:tc>
          <w:tcPr>
            <w:tcW w:w="1809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4D0B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Pr="007B1C23" w:rsidR="00392D57" w:rsidP="00F7343E" w:rsidRDefault="00392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405"/>
        <w:gridCol w:w="992"/>
        <w:gridCol w:w="1560"/>
        <w:gridCol w:w="1417"/>
        <w:gridCol w:w="709"/>
        <w:gridCol w:w="1843"/>
        <w:gridCol w:w="1842"/>
        <w:gridCol w:w="3261"/>
      </w:tblGrid>
      <w:tr w:rsidRPr="007B1C23" w:rsidR="008C166B" w:rsidTr="00924E9B">
        <w:trPr>
          <w:trHeight w:val="829"/>
        </w:trPr>
        <w:tc>
          <w:tcPr>
            <w:tcW w:w="2814" w:type="dxa"/>
            <w:gridSpan w:val="2"/>
            <w:shd w:val="clear" w:color="auto" w:fill="BFBFBF" w:themeFill="background1" w:themeFillShade="BF"/>
          </w:tcPr>
          <w:p w:rsidR="008C166B" w:rsidP="003B0A99" w:rsidRDefault="00D72CE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Thema</w:t>
            </w:r>
            <w:proofErr w:type="spellEnd"/>
            <w:r w:rsidR="008C166B">
              <w:rPr>
                <w:rFonts w:ascii="Arial" w:hAnsi="Arial" w:cs="Arial"/>
                <w:b/>
                <w:sz w:val="24"/>
                <w:szCs w:val="20"/>
              </w:rPr>
              <w:t xml:space="preserve"> 6</w:t>
            </w:r>
          </w:p>
          <w:p w:rsidRPr="004C017B" w:rsidR="008C166B" w:rsidP="003B0A99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Arweinwyr</w:t>
            </w:r>
            <w:proofErr w:type="spellEnd"/>
          </w:p>
        </w:tc>
        <w:tc>
          <w:tcPr>
            <w:tcW w:w="13029" w:type="dxa"/>
            <w:gridSpan w:val="8"/>
          </w:tcPr>
          <w:p w:rsidRPr="00673D3B" w:rsidR="008C166B" w:rsidP="00657859" w:rsidRDefault="00D72CEE">
            <w:pPr>
              <w:rPr>
                <w:rFonts w:ascii="Arial" w:hAnsi="Arial" w:cs="Arial"/>
                <w:sz w:val="36"/>
                <w:szCs w:val="20"/>
              </w:rPr>
            </w:pPr>
            <w:proofErr w:type="spellStart"/>
            <w:r>
              <w:t>Arweinyddiaeth</w:t>
            </w:r>
            <w:proofErr w:type="spellEnd"/>
            <w:r>
              <w:t xml:space="preserve"> a </w:t>
            </w:r>
            <w:proofErr w:type="spellStart"/>
            <w:r>
              <w:t>Rheolaeth</w:t>
            </w:r>
            <w:proofErr w:type="spellEnd"/>
          </w:p>
        </w:tc>
      </w:tr>
      <w:tr w:rsidRPr="007B1C23" w:rsidR="008C166B" w:rsidTr="00924E9B">
        <w:trPr>
          <w:trHeight w:val="829"/>
        </w:trPr>
        <w:tc>
          <w:tcPr>
            <w:tcW w:w="15843" w:type="dxa"/>
            <w:gridSpan w:val="10"/>
          </w:tcPr>
          <w:p w:rsidR="008C166B" w:rsidP="00F7343E" w:rsidRDefault="00552EB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s</w:t>
            </w:r>
            <w:proofErr w:type="spellEnd"/>
            <w:r w:rsidR="00D72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72CEE">
              <w:rPr>
                <w:rFonts w:ascii="Arial" w:hAnsi="Arial" w:cs="Arial"/>
                <w:b/>
                <w:sz w:val="24"/>
                <w:szCs w:val="24"/>
              </w:rPr>
              <w:t>allweddol</w:t>
            </w:r>
            <w:proofErr w:type="spellEnd"/>
            <w:r w:rsidR="008C16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C166B" w:rsidP="00D72CEE" w:rsidRDefault="00D72C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72CEE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yw’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sz w:val="24"/>
                <w:szCs w:val="24"/>
              </w:rPr>
              <w:t>arweinyddiaeth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D72CEE" w:rsidP="00D72CEE" w:rsidRDefault="00D72C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72CEE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yw’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hunan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arfarnu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sz w:val="24"/>
                <w:szCs w:val="24"/>
              </w:rPr>
              <w:t>gwella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D72CEE" w:rsidP="00D72CEE" w:rsidRDefault="00D72C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72CEE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yw’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ymarferwy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, staff ac </w:t>
            </w:r>
            <w:proofErr w:type="spellStart"/>
            <w:proofErr w:type="gramStart"/>
            <w:r w:rsidRPr="00D72CEE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="00D72CEE" w:rsidP="00D72CEE" w:rsidRDefault="00D72C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72CEE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sz w:val="24"/>
                <w:szCs w:val="24"/>
              </w:rPr>
              <w:t>yw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sz w:val="24"/>
                <w:szCs w:val="24"/>
              </w:rPr>
              <w:t>partneriaethau</w:t>
            </w:r>
            <w:proofErr w:type="spellEnd"/>
            <w:r w:rsidRPr="00D72CEE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</w:p>
          <w:p w:rsidRPr="00657859" w:rsidR="00D72CEE" w:rsidP="00D72CEE" w:rsidRDefault="00D72C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B1C23" w:rsidR="008C166B" w:rsidTr="00924E9B">
        <w:trPr>
          <w:trHeight w:val="604"/>
        </w:trPr>
        <w:tc>
          <w:tcPr>
            <w:tcW w:w="1809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ham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yflawnir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Pr="004C017B"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byddwch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hi'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wy</w:t>
            </w:r>
            <w:proofErr w:type="spellEnd"/>
            <w:r w:rsidR="008C166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ngenrheidiol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Pr="00D72CEE" w:rsidR="008C166B" w:rsidP="0023062D" w:rsidRDefault="00D72C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Hyfforddiant</w:t>
            </w:r>
            <w:proofErr w:type="spellEnd"/>
            <w:r w:rsidRPr="00D72C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18"/>
                <w:szCs w:val="18"/>
              </w:rPr>
              <w:t>angenrheidiol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Pr="004C017B" w:rsidR="008C166B" w:rsidP="0023062D" w:rsidRDefault="008C1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Mein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rawf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llwyddiant</w:t>
            </w:r>
            <w:proofErr w:type="spellEnd"/>
          </w:p>
          <w:p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(Beth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drych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ô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yflawn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D72C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Pr="00D72CEE" w:rsidR="00D72CEE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Amserlen</w:t>
            </w:r>
            <w:proofErr w:type="spellEnd"/>
          </w:p>
          <w:p w:rsidRPr="004C017B" w:rsidR="008C166B" w:rsidP="00D72CEE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CE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Pry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fydd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2CEE">
              <w:rPr>
                <w:rFonts w:ascii="Arial" w:hAnsi="Arial" w:cs="Arial"/>
                <w:b/>
                <w:sz w:val="20"/>
                <w:szCs w:val="20"/>
              </w:rPr>
              <w:t>gwblhau</w:t>
            </w:r>
            <w:proofErr w:type="spellEnd"/>
            <w:r w:rsidRPr="00D72CEE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4C017B" w:rsidR="008C166B" w:rsidP="0023062D" w:rsidRDefault="00D7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iad</w:t>
            </w:r>
            <w:proofErr w:type="spellEnd"/>
          </w:p>
        </w:tc>
      </w:tr>
      <w:tr w:rsidRPr="007B1C23" w:rsidR="008C166B" w:rsidTr="00924E9B">
        <w:trPr>
          <w:trHeight w:val="336"/>
        </w:trPr>
        <w:tc>
          <w:tcPr>
            <w:tcW w:w="1809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924E9B" w:rsidP="00F7343E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8C166B" w:rsidTr="00924E9B">
        <w:trPr>
          <w:trHeight w:val="336"/>
        </w:trPr>
        <w:tc>
          <w:tcPr>
            <w:tcW w:w="1809" w:type="dxa"/>
          </w:tcPr>
          <w:p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924E9B" w:rsidP="006D5064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8C166B" w:rsidP="00C90D5D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4D0B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064" w:rsidP="006D5064" w:rsidRDefault="006D5064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B1C23"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Pr="007B1C23" w:rsidR="008C166B" w:rsidP="006D5064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B1C23" w:rsidR="008C166B" w:rsidTr="00924E9B">
        <w:trPr>
          <w:trHeight w:val="336"/>
        </w:trPr>
        <w:tc>
          <w:tcPr>
            <w:tcW w:w="1809" w:type="dxa"/>
          </w:tcPr>
          <w:p w:rsidR="008C166B" w:rsidP="0017186A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17186A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17186A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E9B" w:rsidP="0017186A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D4D0B" w:rsidR="00924E9B" w:rsidP="0017186A" w:rsidRDefault="00924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Pr="007B1C23" w:rsidR="008C166B" w:rsidP="00C90D5D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Pr="007B1C23" w:rsidR="008C166B" w:rsidP="00286691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Pr="007B1C23" w:rsidR="008C166B" w:rsidP="00F7343E" w:rsidRDefault="008C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p w:rsidR="00642245" w:rsidP="00D55B34" w:rsidRDefault="00642245">
      <w:pPr>
        <w:rPr>
          <w:rFonts w:ascii="Arial" w:hAnsi="Arial" w:cs="Arial"/>
          <w:b/>
          <w:sz w:val="28"/>
          <w:szCs w:val="28"/>
        </w:rPr>
      </w:pPr>
    </w:p>
    <w:sectPr w:rsidR="00642245" w:rsidSect="00B664FF">
      <w:headerReference w:type="even" r:id="rId9"/>
      <w:headerReference w:type="default" r:id="rId10"/>
      <w:footerReference w:type="default" r:id="rId1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6D" w:rsidRDefault="00AC086D" w:rsidP="007F7B13">
      <w:pPr>
        <w:spacing w:after="0" w:line="240" w:lineRule="auto"/>
      </w:pPr>
      <w:r>
        <w:separator/>
      </w:r>
    </w:p>
  </w:endnote>
  <w:endnote w:type="continuationSeparator" w:id="0">
    <w:p w:rsidR="00AC086D" w:rsidRDefault="00AC086D" w:rsidP="007F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8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D57" w:rsidRDefault="00392D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D57" w:rsidRPr="007F7B13" w:rsidRDefault="00392D57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6D" w:rsidRDefault="00AC086D" w:rsidP="007F7B13">
      <w:pPr>
        <w:spacing w:after="0" w:line="240" w:lineRule="auto"/>
      </w:pPr>
      <w:r>
        <w:separator/>
      </w:r>
    </w:p>
  </w:footnote>
  <w:footnote w:type="continuationSeparator" w:id="0">
    <w:p w:rsidR="00AC086D" w:rsidRDefault="00AC086D" w:rsidP="007F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57" w:rsidRDefault="00AC0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15pt;height:276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57" w:rsidRDefault="00392D57">
    <w:pPr>
      <w:pStyle w:val="Header"/>
    </w:pPr>
    <w:r w:rsidRPr="00553EF1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60AEB98E" wp14:editId="2A11651D">
          <wp:simplePos x="0" y="0"/>
          <wp:positionH relativeFrom="page">
            <wp:posOffset>7934325</wp:posOffset>
          </wp:positionH>
          <wp:positionV relativeFrom="page">
            <wp:posOffset>229870</wp:posOffset>
          </wp:positionV>
          <wp:extent cx="2457450" cy="695325"/>
          <wp:effectExtent l="0" t="0" r="0" b="9525"/>
          <wp:wrapThrough wrapText="bothSides">
            <wp:wrapPolygon edited="0">
              <wp:start x="9712" y="0"/>
              <wp:lineTo x="0" y="1184"/>
              <wp:lineTo x="0" y="17753"/>
              <wp:lineTo x="7033" y="18937"/>
              <wp:lineTo x="8540" y="21304"/>
              <wp:lineTo x="8707" y="21304"/>
              <wp:lineTo x="16074" y="21304"/>
              <wp:lineTo x="19423" y="21304"/>
              <wp:lineTo x="21098" y="20712"/>
              <wp:lineTo x="21433" y="16570"/>
              <wp:lineTo x="21433" y="1775"/>
              <wp:lineTo x="19423" y="0"/>
              <wp:lineTo x="9712" y="0"/>
            </wp:wrapPolygon>
          </wp:wrapThrough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E94"/>
    <w:multiLevelType w:val="hybridMultilevel"/>
    <w:tmpl w:val="9B4AFB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6B303C"/>
    <w:multiLevelType w:val="hybridMultilevel"/>
    <w:tmpl w:val="6BCCC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F5DB8"/>
    <w:multiLevelType w:val="hybridMultilevel"/>
    <w:tmpl w:val="3CB6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43E"/>
    <w:multiLevelType w:val="hybridMultilevel"/>
    <w:tmpl w:val="2D0C8FF8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F1A"/>
    <w:multiLevelType w:val="hybridMultilevel"/>
    <w:tmpl w:val="B83C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082F"/>
    <w:multiLevelType w:val="hybridMultilevel"/>
    <w:tmpl w:val="5470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0D74"/>
    <w:multiLevelType w:val="hybridMultilevel"/>
    <w:tmpl w:val="9A9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6F8"/>
    <w:multiLevelType w:val="hybridMultilevel"/>
    <w:tmpl w:val="9C7CC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50463"/>
    <w:multiLevelType w:val="hybridMultilevel"/>
    <w:tmpl w:val="DC9C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B0552"/>
    <w:multiLevelType w:val="hybridMultilevel"/>
    <w:tmpl w:val="F58A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848BA">
      <w:numFmt w:val="bullet"/>
      <w:lvlText w:val="•"/>
      <w:lvlJc w:val="left"/>
      <w:pPr>
        <w:ind w:left="1755" w:hanging="675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E5C61"/>
    <w:multiLevelType w:val="hybridMultilevel"/>
    <w:tmpl w:val="6276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4F54"/>
    <w:multiLevelType w:val="hybridMultilevel"/>
    <w:tmpl w:val="C3ECE726"/>
    <w:lvl w:ilvl="0" w:tplc="E0AE2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5B00"/>
    <w:multiLevelType w:val="hybridMultilevel"/>
    <w:tmpl w:val="ACF02898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85B6C"/>
    <w:multiLevelType w:val="hybridMultilevel"/>
    <w:tmpl w:val="05AE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082B"/>
    <w:multiLevelType w:val="hybridMultilevel"/>
    <w:tmpl w:val="275C3918"/>
    <w:lvl w:ilvl="0" w:tplc="AEFA1F32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 w:val="0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7727"/>
    <w:multiLevelType w:val="hybridMultilevel"/>
    <w:tmpl w:val="C1543CFE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E1BCF"/>
    <w:multiLevelType w:val="hybridMultilevel"/>
    <w:tmpl w:val="1816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3D9D"/>
    <w:multiLevelType w:val="hybridMultilevel"/>
    <w:tmpl w:val="27924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E49"/>
    <w:multiLevelType w:val="hybridMultilevel"/>
    <w:tmpl w:val="17DA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B48"/>
    <w:multiLevelType w:val="hybridMultilevel"/>
    <w:tmpl w:val="F28C8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233D"/>
    <w:multiLevelType w:val="hybridMultilevel"/>
    <w:tmpl w:val="20E2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036D"/>
    <w:multiLevelType w:val="hybridMultilevel"/>
    <w:tmpl w:val="97FC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207"/>
    <w:multiLevelType w:val="hybridMultilevel"/>
    <w:tmpl w:val="E6A01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439C0"/>
    <w:multiLevelType w:val="hybridMultilevel"/>
    <w:tmpl w:val="20E2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251E"/>
    <w:multiLevelType w:val="hybridMultilevel"/>
    <w:tmpl w:val="36E20CD6"/>
    <w:lvl w:ilvl="0" w:tplc="834ED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5206"/>
    <w:multiLevelType w:val="hybridMultilevel"/>
    <w:tmpl w:val="F9F4B1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91F3A"/>
    <w:multiLevelType w:val="hybridMultilevel"/>
    <w:tmpl w:val="6FC2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15B41"/>
    <w:multiLevelType w:val="hybridMultilevel"/>
    <w:tmpl w:val="30BE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63CAA"/>
    <w:multiLevelType w:val="hybridMultilevel"/>
    <w:tmpl w:val="1832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2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6"/>
  </w:num>
  <w:num w:numId="11">
    <w:abstractNumId w:val="18"/>
  </w:num>
  <w:num w:numId="12">
    <w:abstractNumId w:val="5"/>
  </w:num>
  <w:num w:numId="13">
    <w:abstractNumId w:val="26"/>
  </w:num>
  <w:num w:numId="14">
    <w:abstractNumId w:val="13"/>
  </w:num>
  <w:num w:numId="15">
    <w:abstractNumId w:val="2"/>
  </w:num>
  <w:num w:numId="16">
    <w:abstractNumId w:val="25"/>
  </w:num>
  <w:num w:numId="17">
    <w:abstractNumId w:val="17"/>
  </w:num>
  <w:num w:numId="18">
    <w:abstractNumId w:val="21"/>
  </w:num>
  <w:num w:numId="19">
    <w:abstractNumId w:val="27"/>
  </w:num>
  <w:num w:numId="20">
    <w:abstractNumId w:val="3"/>
  </w:num>
  <w:num w:numId="21">
    <w:abstractNumId w:val="6"/>
  </w:num>
  <w:num w:numId="22">
    <w:abstractNumId w:val="24"/>
  </w:num>
  <w:num w:numId="23">
    <w:abstractNumId w:val="14"/>
  </w:num>
  <w:num w:numId="24">
    <w:abstractNumId w:val="12"/>
  </w:num>
  <w:num w:numId="25">
    <w:abstractNumId w:val="15"/>
  </w:num>
  <w:num w:numId="26">
    <w:abstractNumId w:val="1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BC"/>
    <w:rsid w:val="00015AAA"/>
    <w:rsid w:val="00030592"/>
    <w:rsid w:val="000430BE"/>
    <w:rsid w:val="00043EEE"/>
    <w:rsid w:val="000471D8"/>
    <w:rsid w:val="00053D46"/>
    <w:rsid w:val="00060729"/>
    <w:rsid w:val="00062081"/>
    <w:rsid w:val="00083412"/>
    <w:rsid w:val="00095DA5"/>
    <w:rsid w:val="000A7B42"/>
    <w:rsid w:val="000B11BA"/>
    <w:rsid w:val="000C3BF8"/>
    <w:rsid w:val="000D453F"/>
    <w:rsid w:val="000D4D0B"/>
    <w:rsid w:val="000E0A0C"/>
    <w:rsid w:val="000F665F"/>
    <w:rsid w:val="00104C60"/>
    <w:rsid w:val="00105C30"/>
    <w:rsid w:val="00107CF1"/>
    <w:rsid w:val="00110785"/>
    <w:rsid w:val="00117F4D"/>
    <w:rsid w:val="00124D72"/>
    <w:rsid w:val="00127DE1"/>
    <w:rsid w:val="00132B59"/>
    <w:rsid w:val="001634D2"/>
    <w:rsid w:val="0017186A"/>
    <w:rsid w:val="00172A63"/>
    <w:rsid w:val="00190BA1"/>
    <w:rsid w:val="00196BBA"/>
    <w:rsid w:val="001D0C19"/>
    <w:rsid w:val="001D2455"/>
    <w:rsid w:val="001E3375"/>
    <w:rsid w:val="001E3923"/>
    <w:rsid w:val="001E3D40"/>
    <w:rsid w:val="001F1020"/>
    <w:rsid w:val="00204C20"/>
    <w:rsid w:val="002162DF"/>
    <w:rsid w:val="0022418C"/>
    <w:rsid w:val="00227985"/>
    <w:rsid w:val="0023229E"/>
    <w:rsid w:val="002340F3"/>
    <w:rsid w:val="00263B7E"/>
    <w:rsid w:val="002749CB"/>
    <w:rsid w:val="00276F06"/>
    <w:rsid w:val="00282FB1"/>
    <w:rsid w:val="002863BB"/>
    <w:rsid w:val="00286691"/>
    <w:rsid w:val="00287CB8"/>
    <w:rsid w:val="002A152E"/>
    <w:rsid w:val="002E5582"/>
    <w:rsid w:val="002F2A30"/>
    <w:rsid w:val="00302125"/>
    <w:rsid w:val="00302FE8"/>
    <w:rsid w:val="003032E9"/>
    <w:rsid w:val="00303E45"/>
    <w:rsid w:val="0031233E"/>
    <w:rsid w:val="00314DE7"/>
    <w:rsid w:val="00317CC3"/>
    <w:rsid w:val="00336F82"/>
    <w:rsid w:val="00340D55"/>
    <w:rsid w:val="00392D57"/>
    <w:rsid w:val="003A02F2"/>
    <w:rsid w:val="003A035F"/>
    <w:rsid w:val="003B0A99"/>
    <w:rsid w:val="003B2A33"/>
    <w:rsid w:val="003B5E9F"/>
    <w:rsid w:val="003B7E31"/>
    <w:rsid w:val="003C1986"/>
    <w:rsid w:val="003D294E"/>
    <w:rsid w:val="003E3E96"/>
    <w:rsid w:val="0041205F"/>
    <w:rsid w:val="004148C4"/>
    <w:rsid w:val="00445BD1"/>
    <w:rsid w:val="00452377"/>
    <w:rsid w:val="004929CD"/>
    <w:rsid w:val="004A7A0A"/>
    <w:rsid w:val="004B4FF5"/>
    <w:rsid w:val="004E21B5"/>
    <w:rsid w:val="004F260D"/>
    <w:rsid w:val="004F4D56"/>
    <w:rsid w:val="00500FDF"/>
    <w:rsid w:val="00502D6F"/>
    <w:rsid w:val="00506BC4"/>
    <w:rsid w:val="00510892"/>
    <w:rsid w:val="0051119D"/>
    <w:rsid w:val="005124CA"/>
    <w:rsid w:val="005430DF"/>
    <w:rsid w:val="00543509"/>
    <w:rsid w:val="00552EB9"/>
    <w:rsid w:val="00556497"/>
    <w:rsid w:val="005821C1"/>
    <w:rsid w:val="00586FEC"/>
    <w:rsid w:val="005A0C01"/>
    <w:rsid w:val="005B19DC"/>
    <w:rsid w:val="005B6195"/>
    <w:rsid w:val="005D4373"/>
    <w:rsid w:val="005F44F0"/>
    <w:rsid w:val="005F5B9F"/>
    <w:rsid w:val="005F67DE"/>
    <w:rsid w:val="00602444"/>
    <w:rsid w:val="006058B4"/>
    <w:rsid w:val="00614368"/>
    <w:rsid w:val="00616BAA"/>
    <w:rsid w:val="00631ED2"/>
    <w:rsid w:val="00633FA1"/>
    <w:rsid w:val="0063683B"/>
    <w:rsid w:val="00642245"/>
    <w:rsid w:val="00646E06"/>
    <w:rsid w:val="00657859"/>
    <w:rsid w:val="006644B2"/>
    <w:rsid w:val="00673D03"/>
    <w:rsid w:val="006913A9"/>
    <w:rsid w:val="006939CD"/>
    <w:rsid w:val="00696E4B"/>
    <w:rsid w:val="00697035"/>
    <w:rsid w:val="006B2C4D"/>
    <w:rsid w:val="006B42DB"/>
    <w:rsid w:val="006C3CDE"/>
    <w:rsid w:val="006D3B9E"/>
    <w:rsid w:val="006D5064"/>
    <w:rsid w:val="006D6120"/>
    <w:rsid w:val="006D7E65"/>
    <w:rsid w:val="006E2E23"/>
    <w:rsid w:val="006E33AB"/>
    <w:rsid w:val="006E5590"/>
    <w:rsid w:val="007201A8"/>
    <w:rsid w:val="0072408B"/>
    <w:rsid w:val="00734912"/>
    <w:rsid w:val="0076466F"/>
    <w:rsid w:val="007810CF"/>
    <w:rsid w:val="007C5E6F"/>
    <w:rsid w:val="007C74AF"/>
    <w:rsid w:val="007E7728"/>
    <w:rsid w:val="007F16E8"/>
    <w:rsid w:val="007F7B13"/>
    <w:rsid w:val="00804597"/>
    <w:rsid w:val="00806001"/>
    <w:rsid w:val="008442C3"/>
    <w:rsid w:val="00847CE8"/>
    <w:rsid w:val="00857C95"/>
    <w:rsid w:val="00864493"/>
    <w:rsid w:val="00865698"/>
    <w:rsid w:val="00871DF3"/>
    <w:rsid w:val="008731C8"/>
    <w:rsid w:val="00873E9D"/>
    <w:rsid w:val="00874AA7"/>
    <w:rsid w:val="00883FDA"/>
    <w:rsid w:val="00892F45"/>
    <w:rsid w:val="008954B0"/>
    <w:rsid w:val="008A0B9E"/>
    <w:rsid w:val="008A3345"/>
    <w:rsid w:val="008B719B"/>
    <w:rsid w:val="008C166B"/>
    <w:rsid w:val="008C4118"/>
    <w:rsid w:val="008C4740"/>
    <w:rsid w:val="008C4E6C"/>
    <w:rsid w:val="008C7CBE"/>
    <w:rsid w:val="008D60E9"/>
    <w:rsid w:val="008E0635"/>
    <w:rsid w:val="008E09B3"/>
    <w:rsid w:val="008E33E7"/>
    <w:rsid w:val="008F1736"/>
    <w:rsid w:val="00903972"/>
    <w:rsid w:val="00917417"/>
    <w:rsid w:val="00921F1C"/>
    <w:rsid w:val="00924E9B"/>
    <w:rsid w:val="0093588D"/>
    <w:rsid w:val="00944FBE"/>
    <w:rsid w:val="009501FE"/>
    <w:rsid w:val="00951917"/>
    <w:rsid w:val="00962EAD"/>
    <w:rsid w:val="00966200"/>
    <w:rsid w:val="00975F5F"/>
    <w:rsid w:val="00977CCB"/>
    <w:rsid w:val="009A2E2F"/>
    <w:rsid w:val="009A57AC"/>
    <w:rsid w:val="009B0724"/>
    <w:rsid w:val="009B146A"/>
    <w:rsid w:val="009B7813"/>
    <w:rsid w:val="009D4B7F"/>
    <w:rsid w:val="009E2B95"/>
    <w:rsid w:val="009E4B4C"/>
    <w:rsid w:val="009E6919"/>
    <w:rsid w:val="009E6959"/>
    <w:rsid w:val="00A01D97"/>
    <w:rsid w:val="00A164F9"/>
    <w:rsid w:val="00A25E3F"/>
    <w:rsid w:val="00A25FD8"/>
    <w:rsid w:val="00A27B3F"/>
    <w:rsid w:val="00A30CAD"/>
    <w:rsid w:val="00A373CF"/>
    <w:rsid w:val="00A60F3C"/>
    <w:rsid w:val="00A65A43"/>
    <w:rsid w:val="00A73EEC"/>
    <w:rsid w:val="00A85B49"/>
    <w:rsid w:val="00AC0160"/>
    <w:rsid w:val="00AC086D"/>
    <w:rsid w:val="00AC6452"/>
    <w:rsid w:val="00AF10A2"/>
    <w:rsid w:val="00B04249"/>
    <w:rsid w:val="00B325B2"/>
    <w:rsid w:val="00B37291"/>
    <w:rsid w:val="00B42DD4"/>
    <w:rsid w:val="00B564C4"/>
    <w:rsid w:val="00B5739D"/>
    <w:rsid w:val="00B62A49"/>
    <w:rsid w:val="00B65B0D"/>
    <w:rsid w:val="00B664FF"/>
    <w:rsid w:val="00B677D6"/>
    <w:rsid w:val="00B743A6"/>
    <w:rsid w:val="00B75422"/>
    <w:rsid w:val="00B879BE"/>
    <w:rsid w:val="00B90C62"/>
    <w:rsid w:val="00B952A2"/>
    <w:rsid w:val="00BA13DD"/>
    <w:rsid w:val="00BB2659"/>
    <w:rsid w:val="00BC36F7"/>
    <w:rsid w:val="00BD2F3B"/>
    <w:rsid w:val="00BD7A7B"/>
    <w:rsid w:val="00BE5239"/>
    <w:rsid w:val="00BE7396"/>
    <w:rsid w:val="00C03E4D"/>
    <w:rsid w:val="00C049E5"/>
    <w:rsid w:val="00C07CF6"/>
    <w:rsid w:val="00C13397"/>
    <w:rsid w:val="00C1466E"/>
    <w:rsid w:val="00C15F2B"/>
    <w:rsid w:val="00C17189"/>
    <w:rsid w:val="00C40902"/>
    <w:rsid w:val="00C46D3A"/>
    <w:rsid w:val="00C5567E"/>
    <w:rsid w:val="00C76696"/>
    <w:rsid w:val="00C90D5D"/>
    <w:rsid w:val="00CA3937"/>
    <w:rsid w:val="00CA7CC7"/>
    <w:rsid w:val="00CB74E1"/>
    <w:rsid w:val="00CC2816"/>
    <w:rsid w:val="00CD2704"/>
    <w:rsid w:val="00CD540C"/>
    <w:rsid w:val="00CF4735"/>
    <w:rsid w:val="00D108D5"/>
    <w:rsid w:val="00D30E5C"/>
    <w:rsid w:val="00D50AF1"/>
    <w:rsid w:val="00D55B34"/>
    <w:rsid w:val="00D72CEE"/>
    <w:rsid w:val="00D85FDD"/>
    <w:rsid w:val="00D90390"/>
    <w:rsid w:val="00D9458A"/>
    <w:rsid w:val="00DA2DC6"/>
    <w:rsid w:val="00DB78E1"/>
    <w:rsid w:val="00DD5A22"/>
    <w:rsid w:val="00DE1CA6"/>
    <w:rsid w:val="00DE601E"/>
    <w:rsid w:val="00DE619C"/>
    <w:rsid w:val="00E050EC"/>
    <w:rsid w:val="00E226B1"/>
    <w:rsid w:val="00E6427B"/>
    <w:rsid w:val="00E664B6"/>
    <w:rsid w:val="00E72400"/>
    <w:rsid w:val="00E72464"/>
    <w:rsid w:val="00EA48B7"/>
    <w:rsid w:val="00EB17BC"/>
    <w:rsid w:val="00ED34F0"/>
    <w:rsid w:val="00ED6B33"/>
    <w:rsid w:val="00EF0310"/>
    <w:rsid w:val="00EF13DD"/>
    <w:rsid w:val="00EF5F6A"/>
    <w:rsid w:val="00F05529"/>
    <w:rsid w:val="00F204FD"/>
    <w:rsid w:val="00F35E4D"/>
    <w:rsid w:val="00F4671D"/>
    <w:rsid w:val="00F50F72"/>
    <w:rsid w:val="00F63EFD"/>
    <w:rsid w:val="00F657EA"/>
    <w:rsid w:val="00F72BA4"/>
    <w:rsid w:val="00F7343E"/>
    <w:rsid w:val="00F75EB0"/>
    <w:rsid w:val="00F87FC4"/>
    <w:rsid w:val="00FB2011"/>
    <w:rsid w:val="00FB6787"/>
    <w:rsid w:val="00FC4A17"/>
    <w:rsid w:val="00FD53B9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13"/>
  </w:style>
  <w:style w:type="paragraph" w:styleId="Footer">
    <w:name w:val="footer"/>
    <w:basedOn w:val="Normal"/>
    <w:link w:val="Foot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13"/>
  </w:style>
  <w:style w:type="character" w:styleId="PlaceholderText">
    <w:name w:val="Placeholder Text"/>
    <w:basedOn w:val="DefaultParagraphFont"/>
    <w:uiPriority w:val="99"/>
    <w:semiHidden/>
    <w:rsid w:val="000D4D0B"/>
    <w:rPr>
      <w:color w:val="808080"/>
    </w:rPr>
  </w:style>
  <w:style w:type="character" w:styleId="Hyperlink">
    <w:name w:val="Hyperlink"/>
    <w:rsid w:val="00F87FC4"/>
    <w:rPr>
      <w:color w:val="0000FF"/>
      <w:u w:val="single"/>
    </w:rPr>
  </w:style>
  <w:style w:type="paragraph" w:styleId="BlockText">
    <w:name w:val="Block Text"/>
    <w:basedOn w:val="Normal"/>
    <w:rsid w:val="00F87FC4"/>
    <w:pPr>
      <w:spacing w:after="0" w:line="240" w:lineRule="auto"/>
      <w:ind w:left="270" w:right="119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13"/>
  </w:style>
  <w:style w:type="paragraph" w:styleId="Footer">
    <w:name w:val="footer"/>
    <w:basedOn w:val="Normal"/>
    <w:link w:val="FooterChar"/>
    <w:uiPriority w:val="99"/>
    <w:unhideWhenUsed/>
    <w:rsid w:val="007F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13"/>
  </w:style>
  <w:style w:type="character" w:styleId="PlaceholderText">
    <w:name w:val="Placeholder Text"/>
    <w:basedOn w:val="DefaultParagraphFont"/>
    <w:uiPriority w:val="99"/>
    <w:semiHidden/>
    <w:rsid w:val="000D4D0B"/>
    <w:rPr>
      <w:color w:val="808080"/>
    </w:rPr>
  </w:style>
  <w:style w:type="character" w:styleId="Hyperlink">
    <w:name w:val="Hyperlink"/>
    <w:rsid w:val="00F87FC4"/>
    <w:rPr>
      <w:color w:val="0000FF"/>
      <w:u w:val="single"/>
    </w:rPr>
  </w:style>
  <w:style w:type="paragraph" w:styleId="BlockText">
    <w:name w:val="Block Text"/>
    <w:basedOn w:val="Normal"/>
    <w:rsid w:val="00F87FC4"/>
    <w:pPr>
      <w:spacing w:after="0" w:line="240" w:lineRule="auto"/>
      <w:ind w:left="270" w:right="119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4EFF-54B5-423D-9206-F16149C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yddyn 3</dc:creator>
  <cp:lastModifiedBy>Mr Alec Sumner</cp:lastModifiedBy>
  <cp:revision>6</cp:revision>
  <cp:lastPrinted>2017-09-13T12:43:00Z</cp:lastPrinted>
  <dcterms:created xsi:type="dcterms:W3CDTF">2018-11-19T13:22:00Z</dcterms:created>
  <dcterms:modified xsi:type="dcterms:W3CDTF">2020-07-30T15:16:51Z</dcterms:modified>
  <dc:title>Cynllun Gwellar Lleoliad 2018</dc:title>
  <cp:keywords>
  </cp:keywords>
  <dc:subject>
  </dc:subject>
</cp:coreProperties>
</file>